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AF" w:rsidRDefault="00010DAF" w:rsidP="00C842D7">
      <w:r w:rsidRPr="00010DAF">
        <w:rPr>
          <w:noProof/>
          <w:lang w:eastAsia="fr-FR"/>
        </w:rPr>
        <w:drawing>
          <wp:inline distT="0" distB="0" distL="0" distR="0">
            <wp:extent cx="1828800" cy="847725"/>
            <wp:effectExtent l="0" t="0" r="0" b="9525"/>
            <wp:docPr id="1" name="Image 1" descr="Y:\Deat\DTM\SPOT\A - Anita\COM DD\LOGO\eurocd57_logo_quadri_p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eat\DTM\SPOT\A - Anita\COM DD\LOGO\eurocd57_logo_quadri_prism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010DAF">
        <w:rPr>
          <w:noProof/>
          <w:lang w:eastAsia="fr-FR"/>
        </w:rPr>
        <w:drawing>
          <wp:inline distT="0" distB="0" distL="0" distR="0">
            <wp:extent cx="2162175" cy="733425"/>
            <wp:effectExtent l="0" t="0" r="9525" b="9525"/>
            <wp:docPr id="2" name="Image 2" descr="Y:\Deat\DTM\SPOT\A - Anita\COM DD\LOGO\Logo Moselle Durable\Logo_Moselle_Durable_Insertion_dans_document_impr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eat\DTM\SPOT\A - Anita\COM DD\LOGO\Logo Moselle Durable\Logo_Moselle_Durable_Insertion_dans_document_impri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DAF" w:rsidRDefault="00010DAF" w:rsidP="00010DAF">
      <w:pPr>
        <w:jc w:val="center"/>
        <w:rPr>
          <w:b/>
        </w:rPr>
      </w:pPr>
    </w:p>
    <w:p w:rsidR="00C842D7" w:rsidRPr="00010DAF" w:rsidRDefault="00C842D7" w:rsidP="00010DAF">
      <w:pPr>
        <w:jc w:val="center"/>
        <w:rPr>
          <w:b/>
        </w:rPr>
      </w:pPr>
      <w:r w:rsidRPr="00010DAF">
        <w:rPr>
          <w:b/>
        </w:rPr>
        <w:t>DECLARATION SUR L’HONNEUR</w:t>
      </w:r>
    </w:p>
    <w:p w:rsidR="00C842D7" w:rsidRDefault="00C842D7" w:rsidP="00C842D7">
      <w:r>
        <w:t>Je soussigné(e)</w:t>
      </w:r>
    </w:p>
    <w:p w:rsidR="00C842D7" w:rsidRDefault="00C842D7" w:rsidP="00C842D7">
      <w:r>
        <w:t>Agissant en qualité de</w:t>
      </w:r>
    </w:p>
    <w:p w:rsidR="00C842D7" w:rsidRDefault="00C842D7" w:rsidP="00C842D7">
      <w:r>
        <w:t>Représentant la structure</w:t>
      </w:r>
    </w:p>
    <w:p w:rsidR="00C842D7" w:rsidRDefault="00C842D7" w:rsidP="00C842D7">
      <w:r>
        <w:t>Sollicite une aide du Département de la Moselle de ________________________ € pour la réalisation de mon projet évalué à ____________________ €.</w:t>
      </w:r>
    </w:p>
    <w:p w:rsidR="00C842D7" w:rsidRDefault="00C842D7" w:rsidP="00C842D7">
      <w:r>
        <w:t>Certifie sur l’honneur que :</w:t>
      </w:r>
    </w:p>
    <w:p w:rsidR="006306E5" w:rsidRDefault="00C842D7" w:rsidP="00324DC7">
      <w:pPr>
        <w:pStyle w:val="Paragraphedeliste"/>
        <w:numPr>
          <w:ilvl w:val="0"/>
          <w:numId w:val="1"/>
        </w:numPr>
        <w:jc w:val="both"/>
      </w:pPr>
      <w:r>
        <w:t>Si la subvention est accordée, la structure s'engage à</w:t>
      </w:r>
      <w:r w:rsidR="006306E5">
        <w:t> :</w:t>
      </w:r>
    </w:p>
    <w:p w:rsidR="00C842D7" w:rsidRDefault="007B76D5" w:rsidP="006306E5">
      <w:pPr>
        <w:pStyle w:val="Paragraphedeliste"/>
        <w:numPr>
          <w:ilvl w:val="1"/>
          <w:numId w:val="1"/>
        </w:numPr>
        <w:jc w:val="both"/>
      </w:pPr>
      <w:r>
        <w:t>R</w:t>
      </w:r>
      <w:r w:rsidR="00C842D7">
        <w:t>éaliser l'opération telle qu'elle est décrite dans le présent dossier ;</w:t>
      </w:r>
    </w:p>
    <w:p w:rsidR="006306E5" w:rsidRDefault="006306E5" w:rsidP="006306E5">
      <w:pPr>
        <w:pStyle w:val="Paragraphedeliste"/>
        <w:numPr>
          <w:ilvl w:val="1"/>
          <w:numId w:val="1"/>
        </w:numPr>
        <w:jc w:val="both"/>
      </w:pPr>
      <w:r>
        <w:t>Inviter Monsieur le Président du Département de la Moselle</w:t>
      </w:r>
      <w:r w:rsidR="00233811" w:rsidRPr="00233811">
        <w:t xml:space="preserve"> </w:t>
      </w:r>
      <w:r w:rsidR="00233811">
        <w:t>à l’inauguration de l’opération</w:t>
      </w:r>
      <w:r>
        <w:t xml:space="preserve">, via l’adresse </w:t>
      </w:r>
      <w:hyperlink r:id="rId8" w:history="1">
        <w:r w:rsidRPr="00B325B3">
          <w:rPr>
            <w:rStyle w:val="Lienhypertexte"/>
          </w:rPr>
          <w:t>cabinet@moselle.fr</w:t>
        </w:r>
      </w:hyperlink>
      <w:r w:rsidR="00233811">
        <w:t xml:space="preserve"> ;</w:t>
      </w:r>
    </w:p>
    <w:p w:rsidR="006306E5" w:rsidRDefault="006306E5" w:rsidP="006306E5">
      <w:pPr>
        <w:pStyle w:val="Paragraphedeliste"/>
        <w:numPr>
          <w:ilvl w:val="1"/>
          <w:numId w:val="1"/>
        </w:numPr>
        <w:jc w:val="both"/>
      </w:pPr>
      <w:r>
        <w:t>Apposer sur tout document informatif relatif au projet financé, les logos « Moselle, L’</w:t>
      </w:r>
      <w:proofErr w:type="spellStart"/>
      <w:r>
        <w:t>Eurodépartement</w:t>
      </w:r>
      <w:proofErr w:type="spellEnd"/>
      <w:r>
        <w:t xml:space="preserve"> » et « Moselle Durable »</w:t>
      </w:r>
    </w:p>
    <w:p w:rsidR="006306E5" w:rsidRDefault="006306E5" w:rsidP="006306E5">
      <w:pPr>
        <w:pStyle w:val="Paragraphedeliste"/>
        <w:numPr>
          <w:ilvl w:val="1"/>
          <w:numId w:val="1"/>
        </w:numPr>
        <w:jc w:val="both"/>
      </w:pPr>
      <w:r>
        <w:t xml:space="preserve">Communiquer l’affiche ou document informatif relatif au projet financé à l’adresse </w:t>
      </w:r>
      <w:hyperlink r:id="rId9" w:history="1">
        <w:r w:rsidRPr="00B325B3">
          <w:rPr>
            <w:rStyle w:val="Lienhypertexte"/>
          </w:rPr>
          <w:t>anita.boinon@moselle.fr</w:t>
        </w:r>
      </w:hyperlink>
      <w:r w:rsidR="007B76D5">
        <w:t>,</w:t>
      </w:r>
      <w:r>
        <w:t xml:space="preserve"> pour permettre au Département de diffuser sur ses réseaux sociaux</w:t>
      </w:r>
    </w:p>
    <w:p w:rsidR="00C842D7" w:rsidRDefault="00C842D7" w:rsidP="00324DC7">
      <w:pPr>
        <w:pStyle w:val="Paragraphedeliste"/>
        <w:numPr>
          <w:ilvl w:val="0"/>
          <w:numId w:val="1"/>
        </w:numPr>
        <w:jc w:val="both"/>
      </w:pPr>
      <w:r>
        <w:t>L’ensemble des informations fournies dans ce présent dossier sont exactes, notamment la mention de l’ensemble des demandes de subventions introduites auprès d’autres financeurs publics ;</w:t>
      </w:r>
    </w:p>
    <w:p w:rsidR="00C842D7" w:rsidRDefault="00C842D7" w:rsidP="00324DC7">
      <w:pPr>
        <w:pStyle w:val="Paragraphedeliste"/>
        <w:numPr>
          <w:ilvl w:val="0"/>
          <w:numId w:val="1"/>
        </w:numPr>
        <w:jc w:val="both"/>
      </w:pPr>
      <w:r>
        <w:t>La structure a</w:t>
      </w:r>
      <w:r w:rsidRPr="00F72622">
        <w:t xml:space="preserve"> pris connaissance du règlement de l’appel à proj</w:t>
      </w:r>
      <w:r>
        <w:t>et</w:t>
      </w:r>
    </w:p>
    <w:p w:rsidR="00C842D7" w:rsidRDefault="00C842D7" w:rsidP="00324DC7">
      <w:pPr>
        <w:pStyle w:val="Paragraphedeliste"/>
        <w:numPr>
          <w:ilvl w:val="0"/>
          <w:numId w:val="1"/>
        </w:numPr>
        <w:jc w:val="both"/>
      </w:pPr>
      <w:r>
        <w:t>La structure est en règle au regard de l’ensemble des déclarations fiscales et sociales ainsi que des cotisations et paiements y afférant ;</w:t>
      </w:r>
    </w:p>
    <w:p w:rsidR="00C842D7" w:rsidRDefault="00010DAF" w:rsidP="00324DC7">
      <w:pPr>
        <w:pStyle w:val="Paragraphedeliste"/>
        <w:numPr>
          <w:ilvl w:val="0"/>
          <w:numId w:val="1"/>
        </w:numPr>
        <w:jc w:val="both"/>
      </w:pPr>
      <w:r>
        <w:t xml:space="preserve">La structure porteuse : </w:t>
      </w:r>
      <w:sdt>
        <w:sdtPr>
          <w:id w:val="-5416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t assujettie à la TVA    </w:t>
      </w:r>
      <w:sdt>
        <w:sdtPr>
          <w:id w:val="-16177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842D7">
        <w:t xml:space="preserve"> n’est pas assujettie à la TVA</w:t>
      </w:r>
    </w:p>
    <w:p w:rsidR="00C842D7" w:rsidRDefault="00C842D7" w:rsidP="00C842D7">
      <w:r>
        <w:t>Cachet et signature du porteur de projet (représentant légal ou délégué) :</w:t>
      </w:r>
    </w:p>
    <w:p w:rsidR="00C842D7" w:rsidRDefault="00C842D7" w:rsidP="00C842D7">
      <w:r>
        <w:t>Fait à</w:t>
      </w:r>
    </w:p>
    <w:p w:rsidR="00C842D7" w:rsidRDefault="00C842D7" w:rsidP="00C842D7">
      <w:r>
        <w:t>Le</w:t>
      </w:r>
      <w:bookmarkStart w:id="0" w:name="_GoBack"/>
      <w:bookmarkEnd w:id="0"/>
    </w:p>
    <w:p w:rsidR="00372733" w:rsidRDefault="00372733" w:rsidP="00C842D7"/>
    <w:p w:rsidR="00372733" w:rsidRDefault="00372733" w:rsidP="00C842D7"/>
    <w:p w:rsidR="00C842D7" w:rsidRDefault="00C842D7" w:rsidP="007B76D5">
      <w:pPr>
        <w:jc w:val="both"/>
      </w:pPr>
      <w:r>
        <w:t>Attention : toute fausse déclaration est passible de peines d’emprisonnement et d’amendes prévues par les articles 441-6 et 441-7 du code pénal.</w:t>
      </w:r>
    </w:p>
    <w:p w:rsidR="001369F7" w:rsidRDefault="00C842D7" w:rsidP="007B76D5">
      <w:pPr>
        <w:jc w:val="both"/>
      </w:pPr>
      <w: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136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6B1"/>
    <w:multiLevelType w:val="hybridMultilevel"/>
    <w:tmpl w:val="EC24BAE6"/>
    <w:lvl w:ilvl="0" w:tplc="15EA1ED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23"/>
    <w:rsid w:val="00010DAF"/>
    <w:rsid w:val="001369F7"/>
    <w:rsid w:val="00233811"/>
    <w:rsid w:val="00324DC7"/>
    <w:rsid w:val="00372733"/>
    <w:rsid w:val="00423823"/>
    <w:rsid w:val="006306E5"/>
    <w:rsid w:val="007B76D5"/>
    <w:rsid w:val="00C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7F4B"/>
  <w15:chartTrackingRefBased/>
  <w15:docId w15:val="{D5C46B2B-CF22-41AF-925B-CF8F39D4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2D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2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inet@mosell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ta.boinon@mose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0CEA-5E9B-4C60-9A77-7B7F7481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57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NON, Anita</dc:creator>
  <cp:keywords/>
  <dc:description/>
  <cp:lastModifiedBy>BOINON, Anita</cp:lastModifiedBy>
  <cp:revision>9</cp:revision>
  <dcterms:created xsi:type="dcterms:W3CDTF">2022-05-12T14:44:00Z</dcterms:created>
  <dcterms:modified xsi:type="dcterms:W3CDTF">2024-02-05T12:37:00Z</dcterms:modified>
</cp:coreProperties>
</file>